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9AA" w:rsidRPr="00910ED0" w:rsidRDefault="00FA1F6F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FC390E">
        <w:rPr>
          <w:rFonts w:hint="eastAsia"/>
          <w:sz w:val="22"/>
        </w:rPr>
        <w:t xml:space="preserve">　　</w:t>
      </w:r>
      <w:r w:rsidR="006A27E0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:rsidR="00910ED0" w:rsidRPr="00B957FA" w:rsidRDefault="00B957FA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 w:rsidRPr="00B957FA">
        <w:rPr>
          <w:rFonts w:eastAsia="ＭＳ 明朝" w:hint="eastAsia"/>
          <w:sz w:val="22"/>
        </w:rPr>
        <w:t>（あて先）</w:t>
      </w:r>
      <w:r w:rsidR="006A27E0" w:rsidRPr="00B957FA">
        <w:rPr>
          <w:rFonts w:eastAsia="ＭＳ 明朝" w:hint="eastAsia"/>
          <w:sz w:val="22"/>
        </w:rPr>
        <w:t>千葉市長</w:t>
      </w:r>
    </w:p>
    <w:p w:rsidR="00910ED0" w:rsidRDefault="00910ED0" w:rsidP="00910ED0">
      <w:pPr>
        <w:pStyle w:val="af1"/>
        <w:jc w:val="both"/>
        <w:rPr>
          <w:sz w:val="28"/>
        </w:rPr>
      </w:pPr>
    </w:p>
    <w:p w:rsidR="00910ED0" w:rsidRDefault="00910ED0" w:rsidP="00910ED0">
      <w:pPr>
        <w:pStyle w:val="af1"/>
        <w:jc w:val="both"/>
        <w:rPr>
          <w:sz w:val="28"/>
        </w:rPr>
      </w:pPr>
    </w:p>
    <w:p w:rsidR="007669AA" w:rsidRPr="00910ED0" w:rsidRDefault="006A27E0" w:rsidP="007669AA">
      <w:pPr>
        <w:pStyle w:val="af1"/>
        <w:rPr>
          <w:sz w:val="28"/>
        </w:rPr>
      </w:pPr>
      <w:r w:rsidRPr="00910ED0">
        <w:rPr>
          <w:rFonts w:hint="eastAsia"/>
          <w:sz w:val="28"/>
        </w:rPr>
        <w:t>委　任　状</w:t>
      </w:r>
      <w:bookmarkEnd w:id="0"/>
      <w:r w:rsidRPr="00910ED0">
        <w:rPr>
          <w:rFonts w:hint="eastAsia"/>
          <w:sz w:val="28"/>
        </w:rPr>
        <w:t>（共同企業体</w:t>
      </w:r>
      <w:r w:rsidR="007E3B3B" w:rsidRPr="00910ED0">
        <w:rPr>
          <w:rFonts w:hint="eastAsia"/>
          <w:sz w:val="28"/>
        </w:rPr>
        <w:t>等</w:t>
      </w:r>
      <w:r w:rsidRPr="00910ED0">
        <w:rPr>
          <w:rFonts w:hint="eastAsia"/>
          <w:sz w:val="28"/>
        </w:rPr>
        <w:t>）</w:t>
      </w:r>
    </w:p>
    <w:p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6A27E0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 xml:space="preserve">所　 在　 </w:t>
            </w:r>
            <w:r w:rsidR="00910ED0">
              <w:rPr>
                <w:rFonts w:hint="eastAsia"/>
                <w:sz w:val="22"/>
              </w:rPr>
              <w:t>地：</w:t>
            </w:r>
          </w:p>
          <w:p w:rsidR="00910ED0" w:rsidRPr="00910ED0" w:rsidRDefault="00910ED0" w:rsidP="00910ED0"/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:rsidR="00910ED0" w:rsidRPr="00910ED0" w:rsidRDefault="00910ED0" w:rsidP="00910ED0"/>
          <w:p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:rsidR="00910ED0" w:rsidRPr="00910ED0" w:rsidRDefault="00910ED0" w:rsidP="00910ED0"/>
          <w:p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</w:tbl>
    <w:p w:rsidR="007669AA" w:rsidRPr="00910ED0" w:rsidRDefault="007669AA" w:rsidP="007669AA">
      <w:pPr>
        <w:rPr>
          <w:sz w:val="22"/>
        </w:rPr>
      </w:pPr>
    </w:p>
    <w:p w:rsidR="007669AA" w:rsidRPr="00910ED0" w:rsidRDefault="007669AA" w:rsidP="007669AA">
      <w:pPr>
        <w:rPr>
          <w:sz w:val="22"/>
        </w:rPr>
      </w:pPr>
    </w:p>
    <w:p w:rsidR="007669AA" w:rsidRPr="00655F84" w:rsidRDefault="00910ED0" w:rsidP="00655F84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私</w:t>
      </w:r>
      <w:r w:rsidR="006A27E0" w:rsidRPr="00910ED0">
        <w:rPr>
          <w:rFonts w:hint="eastAsia"/>
          <w:sz w:val="22"/>
        </w:rPr>
        <w:t>は、下記の企業を構成企業</w:t>
      </w:r>
      <w:r w:rsidR="006A27E0" w:rsidRPr="006E7C54">
        <w:rPr>
          <w:rFonts w:ascii="ＭＳ 明朝" w:hAnsi="ＭＳ 明朝" w:hint="eastAsia"/>
          <w:sz w:val="22"/>
        </w:rPr>
        <w:t>の代表とし、「</w:t>
      </w:r>
      <w:r w:rsidR="00875ABD">
        <w:rPr>
          <w:rFonts w:hint="eastAsia"/>
        </w:rPr>
        <w:t>令和５</w:t>
      </w:r>
      <w:r w:rsidR="00C11D93" w:rsidRPr="00993738">
        <w:rPr>
          <w:rFonts w:hint="eastAsia"/>
        </w:rPr>
        <w:t>年度スマートシティ実証事業（</w:t>
      </w:r>
      <w:r w:rsidR="004B0E39">
        <w:rPr>
          <w:rFonts w:hint="eastAsia"/>
        </w:rPr>
        <w:t>テーマ</w:t>
      </w:r>
      <w:bookmarkStart w:id="1" w:name="_GoBack"/>
      <w:bookmarkEnd w:id="1"/>
      <w:r w:rsidR="00C11D93" w:rsidRPr="00993738">
        <w:rPr>
          <w:rFonts w:hint="eastAsia"/>
        </w:rPr>
        <w:t>型）</w:t>
      </w:r>
      <w:r w:rsidR="006A27E0" w:rsidRPr="00910ED0">
        <w:rPr>
          <w:rFonts w:hint="eastAsia"/>
          <w:sz w:val="22"/>
        </w:rPr>
        <w:t>」に関し、下記の権限を委任します。</w:t>
      </w:r>
    </w:p>
    <w:p w:rsidR="007669AA" w:rsidRPr="00910ED0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6A27E0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:rsidR="00910ED0" w:rsidRPr="00910ED0" w:rsidRDefault="00910ED0" w:rsidP="00910ED0"/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:rsidR="00507129" w:rsidRDefault="00507129" w:rsidP="007669AA">
      <w:pPr>
        <w:rPr>
          <w:sz w:val="22"/>
        </w:rPr>
      </w:pPr>
    </w:p>
    <w:p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660" w:rsidRDefault="001C1660">
      <w:r>
        <w:separator/>
      </w:r>
    </w:p>
  </w:endnote>
  <w:endnote w:type="continuationSeparator" w:id="0">
    <w:p w:rsidR="001C1660" w:rsidRDefault="001C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6A27E0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660" w:rsidRDefault="001C1660">
      <w:r>
        <w:separator/>
      </w:r>
    </w:p>
  </w:footnote>
  <w:footnote w:type="continuationSeparator" w:id="0">
    <w:p w:rsidR="001C1660" w:rsidRDefault="001C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FA" w:rsidRPr="00B957FA" w:rsidRDefault="006A27E0" w:rsidP="00B957FA">
    <w:pPr>
      <w:rPr>
        <w:sz w:val="22"/>
      </w:rPr>
    </w:pPr>
    <w:r w:rsidRPr="00910ED0">
      <w:rPr>
        <w:rFonts w:hint="eastAsia"/>
        <w:sz w:val="22"/>
      </w:rPr>
      <w:t>様式</w:t>
    </w:r>
    <w:r w:rsidR="00FA1F6F">
      <w:rPr>
        <w:rFonts w:hint="eastAsia"/>
        <w:sz w:val="22"/>
      </w:rPr>
      <w:t>第６</w:t>
    </w:r>
    <w:r>
      <w:rPr>
        <w:rFonts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E3B6832A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7354FB68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0EA1C4E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5A7CA5AE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9628F288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7B8619A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B1D276F6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2216EB86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31B659A8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C24EBA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E92AA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00406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BC024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D62D1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16AA8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6065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F088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4AA53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142411CE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52EA7366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8E2E238A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E494BBF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98C895B0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9428BE8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D7B6FF2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A6523D8A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60643C18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A6A8FEB4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6C0886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437413C4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A148CB64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5D5ACDC4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6DC806D4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707A91F2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745210C8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506EF04E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DA581FC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336B0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C6D9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5E60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90A1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3AAF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9A0E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CAB8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4207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71AEA07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A207994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B450F0A8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BEA9264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B03A41C6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D644806C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55948564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BFC688EC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5B8ED46E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BB46E558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F198F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22BD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4CE2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7627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4A33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EA76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D2E3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901C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A064915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09687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FE5D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5AA0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9FA6B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CCC3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9865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18B7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5CAC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DA741E9A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5164E790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FDB0CB8A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ECD68AF4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4674543E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2E62E570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9062788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4E7A0E22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BAC3D3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4C720CE2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90B857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123A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7C75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D639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18C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FE1B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6234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FAD8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0076F97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6A055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C4EE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AE3A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E4C2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D29F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A840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2E67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C60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9B708566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22C2C88C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D78B21E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A92447B6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5EDC79D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6EBCA8CE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712AD358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750EFEFA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ACC74C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7EF4E08C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F71A3B4C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59EC2A18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315014BA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7EEE0C98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8332AEC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E1843E60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51269674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79B0F670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88621FC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320A09CA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DF32183E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88B056D6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B50AEAD4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4ADEA580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BECABD2E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17BE1538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57E08D6E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1DA49C36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59B28EE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9DD0BBE6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392F71A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37C277AE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E46A1B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A1C0E002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6BD2F604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C1BCDF4C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42DE9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921F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44D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3C40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2CD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D810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EAE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F804C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EA4C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C73CC1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D87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608A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4498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24D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F255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FE8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3EB4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584F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CBECC67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E3E9642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EDA8F834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AA4A86E2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6FAD96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1444D922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676ACB1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9CF01F88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5DE07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44B07C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DCE0E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2E5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79A90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F89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B2CE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78FF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4CC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907F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E2C680D0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137E49BC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101C785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523AFB44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326E74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8AE289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F62808EE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E758C60C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41C45EEA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E1CADEC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E67A7DE6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1DA9F9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4D24D78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EE806730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21C022B4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A0E0386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2E7E00CA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A6E4F7CC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1F9E40AC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32E99AA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A934D2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B7C7410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0B46744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2C400876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EF24810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DF8ED7B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2A94BE74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F4BEE224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ED4C704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F364278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926DCA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538E030C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28FEDD1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BB10FAF0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7AAA64D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C40A9F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38B02864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30C249A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A9AA62E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6F2E3D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6D2E12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87A0918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0B0909A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FE48B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1046982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209C74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40F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9243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E44708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1E32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2DCD8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BC4C6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9AD6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CEEA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96F2694C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E146EF5A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EBF25DFA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D488FCF8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6840C7A4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6D12B2EE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FB2C854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EBCEDCF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149AB12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EC6A4FF6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FDD097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6AE3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DE57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803B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905C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A0B8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CA4B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061E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53C6"/>
    <w:rsid w:val="00013D45"/>
    <w:rsid w:val="000511AE"/>
    <w:rsid w:val="00055E53"/>
    <w:rsid w:val="00087AD1"/>
    <w:rsid w:val="00090989"/>
    <w:rsid w:val="000A3703"/>
    <w:rsid w:val="000B0B84"/>
    <w:rsid w:val="000B17C4"/>
    <w:rsid w:val="000E042D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974ED"/>
    <w:rsid w:val="001A3809"/>
    <w:rsid w:val="001C166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1C19"/>
    <w:rsid w:val="002827BC"/>
    <w:rsid w:val="0028499D"/>
    <w:rsid w:val="00286301"/>
    <w:rsid w:val="0029386A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12B97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A5DCC"/>
    <w:rsid w:val="003D41EB"/>
    <w:rsid w:val="003D6D11"/>
    <w:rsid w:val="003D7C1C"/>
    <w:rsid w:val="003E08D4"/>
    <w:rsid w:val="003E5189"/>
    <w:rsid w:val="003F6A87"/>
    <w:rsid w:val="003F7A14"/>
    <w:rsid w:val="003F7BDC"/>
    <w:rsid w:val="004059FC"/>
    <w:rsid w:val="00415B2C"/>
    <w:rsid w:val="00415C98"/>
    <w:rsid w:val="004339D9"/>
    <w:rsid w:val="00440B79"/>
    <w:rsid w:val="00444E0F"/>
    <w:rsid w:val="0045163F"/>
    <w:rsid w:val="004552E7"/>
    <w:rsid w:val="00460274"/>
    <w:rsid w:val="004671A4"/>
    <w:rsid w:val="00472AAF"/>
    <w:rsid w:val="0047356C"/>
    <w:rsid w:val="004779F8"/>
    <w:rsid w:val="00483249"/>
    <w:rsid w:val="00493E1A"/>
    <w:rsid w:val="004B0E39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61E79"/>
    <w:rsid w:val="00571ACA"/>
    <w:rsid w:val="00573F12"/>
    <w:rsid w:val="0057595E"/>
    <w:rsid w:val="005768C0"/>
    <w:rsid w:val="005816AC"/>
    <w:rsid w:val="00585C9C"/>
    <w:rsid w:val="005A21F0"/>
    <w:rsid w:val="005B6516"/>
    <w:rsid w:val="005C710E"/>
    <w:rsid w:val="005D41EE"/>
    <w:rsid w:val="005D448D"/>
    <w:rsid w:val="005E7B4F"/>
    <w:rsid w:val="005F6B46"/>
    <w:rsid w:val="00602618"/>
    <w:rsid w:val="00616D04"/>
    <w:rsid w:val="006251C2"/>
    <w:rsid w:val="00630BCE"/>
    <w:rsid w:val="006348CE"/>
    <w:rsid w:val="00636626"/>
    <w:rsid w:val="00644120"/>
    <w:rsid w:val="00644976"/>
    <w:rsid w:val="00655F84"/>
    <w:rsid w:val="00657FAE"/>
    <w:rsid w:val="00663E48"/>
    <w:rsid w:val="00672BE0"/>
    <w:rsid w:val="00681685"/>
    <w:rsid w:val="00686F60"/>
    <w:rsid w:val="00687EF4"/>
    <w:rsid w:val="00691EA9"/>
    <w:rsid w:val="006935A5"/>
    <w:rsid w:val="006978D1"/>
    <w:rsid w:val="006A27E0"/>
    <w:rsid w:val="006A5C95"/>
    <w:rsid w:val="006C296A"/>
    <w:rsid w:val="006C4196"/>
    <w:rsid w:val="006C4648"/>
    <w:rsid w:val="006C506C"/>
    <w:rsid w:val="006C6F0D"/>
    <w:rsid w:val="006D140F"/>
    <w:rsid w:val="006D19A6"/>
    <w:rsid w:val="006D34A6"/>
    <w:rsid w:val="006D511C"/>
    <w:rsid w:val="006D6E1C"/>
    <w:rsid w:val="006E1597"/>
    <w:rsid w:val="006E4D84"/>
    <w:rsid w:val="006E7C54"/>
    <w:rsid w:val="006F072B"/>
    <w:rsid w:val="00701371"/>
    <w:rsid w:val="00701C69"/>
    <w:rsid w:val="00705C99"/>
    <w:rsid w:val="0070679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87025"/>
    <w:rsid w:val="007A01DB"/>
    <w:rsid w:val="007A0FDA"/>
    <w:rsid w:val="007A2E47"/>
    <w:rsid w:val="007A34E9"/>
    <w:rsid w:val="007B05D6"/>
    <w:rsid w:val="007B0639"/>
    <w:rsid w:val="007B0F54"/>
    <w:rsid w:val="007B6F6F"/>
    <w:rsid w:val="007C169F"/>
    <w:rsid w:val="007C3515"/>
    <w:rsid w:val="007C77AE"/>
    <w:rsid w:val="007D47EA"/>
    <w:rsid w:val="007E2547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2CE9"/>
    <w:rsid w:val="00865FC0"/>
    <w:rsid w:val="00871656"/>
    <w:rsid w:val="0087176F"/>
    <w:rsid w:val="0087189C"/>
    <w:rsid w:val="00873D1A"/>
    <w:rsid w:val="00875ABD"/>
    <w:rsid w:val="0088001D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26C"/>
    <w:rsid w:val="00910ED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82A0D"/>
    <w:rsid w:val="00B878AB"/>
    <w:rsid w:val="00B91ED6"/>
    <w:rsid w:val="00B92368"/>
    <w:rsid w:val="00B957FA"/>
    <w:rsid w:val="00BA0DCB"/>
    <w:rsid w:val="00BA5BAC"/>
    <w:rsid w:val="00BD1FBF"/>
    <w:rsid w:val="00BD4A13"/>
    <w:rsid w:val="00BE3D46"/>
    <w:rsid w:val="00BF041F"/>
    <w:rsid w:val="00BF1B60"/>
    <w:rsid w:val="00BF243E"/>
    <w:rsid w:val="00C01305"/>
    <w:rsid w:val="00C11D93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384D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13BE1"/>
    <w:rsid w:val="00D35130"/>
    <w:rsid w:val="00D55D9C"/>
    <w:rsid w:val="00D56CA6"/>
    <w:rsid w:val="00D66771"/>
    <w:rsid w:val="00D9144A"/>
    <w:rsid w:val="00DA2473"/>
    <w:rsid w:val="00DA4514"/>
    <w:rsid w:val="00DA758D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3235"/>
    <w:rsid w:val="00F14C42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1F6F"/>
    <w:rsid w:val="00FA31B6"/>
    <w:rsid w:val="00FC15A9"/>
    <w:rsid w:val="00FC390E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E1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6A20-C913-4D37-9F6F-C5FB439E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74</Characters>
  <Application>Microsoft Office Word</Application>
  <DocSecurity>0</DocSecurity>
  <Lines>1</Lines>
  <Paragraphs>1</Paragraphs>
  <ScaleCrop>false</ScaleCrop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9T00:54:00Z</dcterms:created>
  <dcterms:modified xsi:type="dcterms:W3CDTF">2023-11-27T11:13:00Z</dcterms:modified>
</cp:coreProperties>
</file>